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64" w:rsidRPr="00617B12" w:rsidRDefault="00795464" w:rsidP="007954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17B12">
        <w:rPr>
          <w:rFonts w:ascii="Times New Roman" w:eastAsia="Times New Roman" w:hAnsi="Times New Roman" w:cs="Times New Roman"/>
          <w:b/>
          <w:bCs/>
          <w:sz w:val="36"/>
          <w:szCs w:val="36"/>
        </w:rPr>
        <w:t>Требование к персональному компьютеру</w:t>
      </w:r>
    </w:p>
    <w:p w:rsidR="00795464" w:rsidRPr="00617B12" w:rsidRDefault="00795464" w:rsidP="00795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Необходимое программное обеспечение</w:t>
      </w:r>
    </w:p>
    <w:p w:rsidR="00795464" w:rsidRPr="00617B12" w:rsidRDefault="00795464" w:rsidP="00795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sz w:val="24"/>
          <w:szCs w:val="24"/>
        </w:rPr>
        <w:t xml:space="preserve">"Виртуальная школа" - это веб-портал (сайт), для работы, не требуется конкретной ОС, у пользователя может быть </w:t>
      </w:r>
      <w:r w:rsidRPr="00617B12">
        <w:rPr>
          <w:rFonts w:ascii="Times New Roman" w:eastAsia="Times New Roman" w:hAnsi="Times New Roman" w:cs="Times New Roman"/>
          <w:i/>
          <w:iCs/>
          <w:sz w:val="24"/>
          <w:szCs w:val="24"/>
        </w:rPr>
        <w:t>любая</w:t>
      </w:r>
      <w:r w:rsidRPr="00617B12">
        <w:rPr>
          <w:rFonts w:ascii="Times New Roman" w:eastAsia="Times New Roman" w:hAnsi="Times New Roman" w:cs="Times New Roman"/>
          <w:sz w:val="24"/>
          <w:szCs w:val="24"/>
        </w:rPr>
        <w:t xml:space="preserve"> система Windows, Linux, Mac OS.</w:t>
      </w:r>
      <w:r w:rsidRPr="00617B12">
        <w:rPr>
          <w:rFonts w:ascii="Times New Roman" w:eastAsia="Times New Roman" w:hAnsi="Times New Roman" w:cs="Times New Roman"/>
          <w:sz w:val="24"/>
          <w:szCs w:val="24"/>
        </w:rPr>
        <w:br/>
        <w:t>Для работы на портале "Виртуальная Школа"</w:t>
      </w:r>
      <w:r w:rsidR="009E5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7B12">
        <w:rPr>
          <w:rFonts w:ascii="Times New Roman" w:eastAsia="Times New Roman" w:hAnsi="Times New Roman" w:cs="Times New Roman"/>
          <w:sz w:val="24"/>
          <w:szCs w:val="24"/>
        </w:rPr>
        <w:t>потребуется:</w:t>
      </w:r>
    </w:p>
    <w:p w:rsidR="00795464" w:rsidRPr="00617B12" w:rsidRDefault="00795464" w:rsidP="007954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sz w:val="24"/>
          <w:szCs w:val="24"/>
        </w:rPr>
        <w:t>интернет браузер Internet Explorer 8 и более, Mozilla Firefox 3.5 и более. Google Chrome наиболее предпочтителен;</w:t>
      </w:r>
    </w:p>
    <w:p w:rsidR="00795464" w:rsidRPr="00617B12" w:rsidRDefault="00795464" w:rsidP="007954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sz w:val="24"/>
          <w:szCs w:val="24"/>
        </w:rPr>
        <w:t>установленный для интернет браузера плеер Adobe Flash Player 10 и более;</w:t>
      </w:r>
    </w:p>
    <w:p w:rsidR="00795464" w:rsidRPr="00617B12" w:rsidRDefault="00795464" w:rsidP="007954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sz w:val="24"/>
          <w:szCs w:val="24"/>
        </w:rPr>
        <w:t>офисный набор программ MS Office 2003 и более, OpenOffice.org 3 и более;</w:t>
      </w:r>
    </w:p>
    <w:p w:rsidR="00795464" w:rsidRPr="00617B12" w:rsidRDefault="00795464" w:rsidP="007954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7B12">
        <w:rPr>
          <w:rFonts w:ascii="Times New Roman" w:eastAsia="Times New Roman" w:hAnsi="Times New Roman" w:cs="Times New Roman"/>
          <w:sz w:val="24"/>
          <w:szCs w:val="24"/>
        </w:rPr>
        <w:t xml:space="preserve">программа для проигрывания видео файлов avi,mpg. </w:t>
      </w:r>
      <w:r w:rsidRPr="00617B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ndows Media Player 9 </w:t>
      </w:r>
      <w:r w:rsidRPr="00617B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7B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17B12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617B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QuickTime 7 </w:t>
      </w:r>
      <w:r w:rsidRPr="00617B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7B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17B12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617B12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795464" w:rsidRPr="00617B12" w:rsidRDefault="00795464" w:rsidP="007954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sz w:val="24"/>
          <w:szCs w:val="24"/>
        </w:rPr>
        <w:t>программа для просмотра pdf документов. Adobe Reader 5 и более.</w:t>
      </w:r>
    </w:p>
    <w:p w:rsidR="00795464" w:rsidRPr="00617B12" w:rsidRDefault="00795464" w:rsidP="00795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Требования к аппаратному обеспечению</w:t>
      </w:r>
    </w:p>
    <w:p w:rsidR="00795464" w:rsidRPr="00617B12" w:rsidRDefault="00795464" w:rsidP="00795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sz w:val="24"/>
          <w:szCs w:val="24"/>
        </w:rPr>
        <w:t>Для нормальной работы мы рекомендуем использовать компьютер с характеристиками не ниже:</w:t>
      </w:r>
    </w:p>
    <w:p w:rsidR="00795464" w:rsidRPr="00617B12" w:rsidRDefault="00795464" w:rsidP="007954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sz w:val="24"/>
          <w:szCs w:val="24"/>
        </w:rPr>
        <w:t>процессор Pentium 4;</w:t>
      </w:r>
    </w:p>
    <w:p w:rsidR="00795464" w:rsidRPr="00617B12" w:rsidRDefault="00795464" w:rsidP="007954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sz w:val="24"/>
          <w:szCs w:val="24"/>
        </w:rPr>
        <w:t>оперативная память объемом 512 Мб;</w:t>
      </w:r>
    </w:p>
    <w:p w:rsidR="00795464" w:rsidRPr="00617B12" w:rsidRDefault="00795464" w:rsidP="007954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sz w:val="24"/>
          <w:szCs w:val="24"/>
        </w:rPr>
        <w:t>жесткий диск 80 Гб;</w:t>
      </w:r>
    </w:p>
    <w:p w:rsidR="00795464" w:rsidRPr="00617B12" w:rsidRDefault="00795464" w:rsidP="007954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sz w:val="24"/>
          <w:szCs w:val="24"/>
        </w:rPr>
        <w:t xml:space="preserve">подключение </w:t>
      </w:r>
      <w:proofErr w:type="gramStart"/>
      <w:r w:rsidRPr="00617B1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617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17B12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gramEnd"/>
      <w:r w:rsidRPr="00617B12">
        <w:rPr>
          <w:rFonts w:ascii="Times New Roman" w:eastAsia="Times New Roman" w:hAnsi="Times New Roman" w:cs="Times New Roman"/>
          <w:sz w:val="24"/>
          <w:szCs w:val="24"/>
        </w:rPr>
        <w:t xml:space="preserve"> со скоростью 256 Кбит;</w:t>
      </w:r>
    </w:p>
    <w:p w:rsidR="00795464" w:rsidRPr="00617B12" w:rsidRDefault="00795464" w:rsidP="007954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sz w:val="24"/>
          <w:szCs w:val="24"/>
        </w:rPr>
        <w:t>звуковая карта;</w:t>
      </w:r>
    </w:p>
    <w:p w:rsidR="00795464" w:rsidRPr="00617B12" w:rsidRDefault="00795464" w:rsidP="007954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sz w:val="24"/>
          <w:szCs w:val="24"/>
        </w:rPr>
        <w:t>наушники или колонки;</w:t>
      </w:r>
    </w:p>
    <w:p w:rsidR="00795464" w:rsidRPr="00617B12" w:rsidRDefault="00795464" w:rsidP="007954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sz w:val="24"/>
          <w:szCs w:val="24"/>
        </w:rPr>
        <w:t>веб-камера;</w:t>
      </w:r>
    </w:p>
    <w:p w:rsidR="00795464" w:rsidRPr="00617B12" w:rsidRDefault="00795464" w:rsidP="007954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sz w:val="24"/>
          <w:szCs w:val="24"/>
        </w:rPr>
        <w:t>микрофон;</w:t>
      </w:r>
    </w:p>
    <w:p w:rsidR="00795464" w:rsidRPr="00617B12" w:rsidRDefault="00795464" w:rsidP="007954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sz w:val="24"/>
          <w:szCs w:val="24"/>
        </w:rPr>
        <w:t>принтер;</w:t>
      </w:r>
    </w:p>
    <w:p w:rsidR="00795464" w:rsidRPr="00617B12" w:rsidRDefault="00795464" w:rsidP="007954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sz w:val="24"/>
          <w:szCs w:val="24"/>
        </w:rPr>
        <w:t>сканер;</w:t>
      </w:r>
    </w:p>
    <w:p w:rsidR="00795464" w:rsidRPr="00617B12" w:rsidRDefault="00795464" w:rsidP="007954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sz w:val="24"/>
          <w:szCs w:val="24"/>
        </w:rPr>
        <w:t>фотоаппарат.</w:t>
      </w:r>
    </w:p>
    <w:p w:rsidR="00795464" w:rsidRPr="00617B12" w:rsidRDefault="00795464" w:rsidP="00795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Также могут потребоваться:</w:t>
      </w:r>
    </w:p>
    <w:p w:rsidR="00795464" w:rsidRPr="00617B12" w:rsidRDefault="00795464" w:rsidP="00795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sz w:val="24"/>
          <w:szCs w:val="24"/>
        </w:rPr>
        <w:t xml:space="preserve">Не рекомендуется использовать для работы планшетные </w:t>
      </w:r>
      <w:r w:rsidR="009E526F" w:rsidRPr="00617B12">
        <w:rPr>
          <w:rFonts w:ascii="Times New Roman" w:eastAsia="Times New Roman" w:hAnsi="Times New Roman" w:cs="Times New Roman"/>
          <w:sz w:val="24"/>
          <w:szCs w:val="24"/>
        </w:rPr>
        <w:t>компьютеры</w:t>
      </w:r>
      <w:r w:rsidRPr="00617B12">
        <w:rPr>
          <w:rFonts w:ascii="Times New Roman" w:eastAsia="Times New Roman" w:hAnsi="Times New Roman" w:cs="Times New Roman"/>
          <w:sz w:val="24"/>
          <w:szCs w:val="24"/>
        </w:rPr>
        <w:t xml:space="preserve"> и КПК. Также не рекомендуется использовать в работе на портале компьютеры с размером экрана менее 13" по диагонали.</w:t>
      </w:r>
    </w:p>
    <w:p w:rsidR="00817BE9" w:rsidRPr="0068116D" w:rsidRDefault="00817BE9" w:rsidP="0068116D"/>
    <w:sectPr w:rsidR="00817BE9" w:rsidRPr="0068116D" w:rsidSect="0068116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C6AE6"/>
    <w:multiLevelType w:val="hybridMultilevel"/>
    <w:tmpl w:val="E75C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837FA"/>
    <w:multiLevelType w:val="multilevel"/>
    <w:tmpl w:val="752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3C1F4D"/>
    <w:multiLevelType w:val="multilevel"/>
    <w:tmpl w:val="2842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1117"/>
    <w:rsid w:val="00184599"/>
    <w:rsid w:val="00326B2E"/>
    <w:rsid w:val="00391117"/>
    <w:rsid w:val="003C13ED"/>
    <w:rsid w:val="00421C4E"/>
    <w:rsid w:val="005D0D39"/>
    <w:rsid w:val="0068116D"/>
    <w:rsid w:val="00746BE8"/>
    <w:rsid w:val="00795464"/>
    <w:rsid w:val="007A598C"/>
    <w:rsid w:val="00817BE9"/>
    <w:rsid w:val="008367D7"/>
    <w:rsid w:val="009E0E94"/>
    <w:rsid w:val="009E526F"/>
    <w:rsid w:val="00AF168C"/>
    <w:rsid w:val="00E3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117"/>
    <w:pPr>
      <w:spacing w:after="0" w:line="240" w:lineRule="auto"/>
    </w:pPr>
    <w:rPr>
      <w:lang w:eastAsia="en-US"/>
    </w:rPr>
  </w:style>
  <w:style w:type="paragraph" w:styleId="a4">
    <w:name w:val="List Paragraph"/>
    <w:basedOn w:val="a"/>
    <w:uiPriority w:val="34"/>
    <w:qFormat/>
    <w:rsid w:val="003911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8BBD9F-82FA-488B-AE41-1BDC4AB4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5-12-14T12:33:00Z</dcterms:created>
  <dcterms:modified xsi:type="dcterms:W3CDTF">2015-12-16T11:15:00Z</dcterms:modified>
</cp:coreProperties>
</file>